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353B" w14:textId="14341517" w:rsidR="00917D23" w:rsidRDefault="00E912A1" w:rsidP="00E47664">
      <w:pPr>
        <w:rPr>
          <w:rFonts w:ascii="Meta Serif Offc" w:hAnsi="Meta Serif Offc" w:cs="Meta Serif Offc"/>
          <w:b/>
          <w:sz w:val="28"/>
          <w:szCs w:val="28"/>
          <w:lang w:val="sv-SE"/>
        </w:rPr>
      </w:pPr>
      <w:r>
        <w:rPr>
          <w:rFonts w:ascii="Meta Serif Offc" w:hAnsi="Meta Serif Offc" w:cs="Meta Serif Offc"/>
          <w:b/>
          <w:sz w:val="28"/>
          <w:szCs w:val="28"/>
          <w:lang w:val="sv-SE"/>
        </w:rPr>
        <w:t xml:space="preserve">Bekreftelse på overføring av </w:t>
      </w:r>
      <w:r w:rsidR="00FA0F5E">
        <w:rPr>
          <w:rFonts w:ascii="Meta Serif Offc" w:hAnsi="Meta Serif Offc" w:cs="Meta Serif Offc"/>
          <w:b/>
          <w:sz w:val="28"/>
          <w:szCs w:val="28"/>
          <w:lang w:val="sv-SE"/>
        </w:rPr>
        <w:t xml:space="preserve">kundeforhold </w:t>
      </w:r>
      <w:r w:rsidR="007612AD">
        <w:rPr>
          <w:rFonts w:ascii="Meta Serif Offc" w:hAnsi="Meta Serif Offc" w:cs="Meta Serif Offc"/>
          <w:b/>
          <w:sz w:val="28"/>
          <w:szCs w:val="28"/>
          <w:lang w:val="sv-SE"/>
        </w:rPr>
        <w:t xml:space="preserve">i Debio </w:t>
      </w:r>
      <w:r w:rsidR="00FA0F5E">
        <w:rPr>
          <w:rFonts w:ascii="Meta Serif Offc" w:hAnsi="Meta Serif Offc" w:cs="Meta Serif Offc"/>
          <w:b/>
          <w:sz w:val="28"/>
          <w:szCs w:val="28"/>
          <w:lang w:val="sv-SE"/>
        </w:rPr>
        <w:t>ved overdragelse av gårdsbruk</w:t>
      </w:r>
      <w:r w:rsidR="008B6DF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8B6DF9" w:rsidRPr="008B6DF9">
        <w:rPr>
          <w:rFonts w:ascii="Meta Serif Offc" w:hAnsi="Meta Serif Offc" w:cs="Meta Serif Offc"/>
          <w:b/>
          <w:lang w:val="sv-SE"/>
        </w:rPr>
        <w:t>(gjelder kun ved generasjonsskifte eller tilsvarende)</w:t>
      </w:r>
    </w:p>
    <w:p w14:paraId="7D390EA0" w14:textId="0028206C" w:rsidR="00E47664" w:rsidRPr="009B39FC" w:rsidRDefault="00E47664" w:rsidP="009B39FC">
      <w:pPr>
        <w:pStyle w:val="Listeavsnitt"/>
        <w:numPr>
          <w:ilvl w:val="0"/>
          <w:numId w:val="5"/>
        </w:numPr>
        <w:rPr>
          <w:rFonts w:ascii="Meta Serif Offc" w:hAnsi="Meta Serif Offc" w:cs="Meta Serif Offc"/>
          <w:b/>
          <w:sz w:val="20"/>
          <w:szCs w:val="20"/>
        </w:rPr>
      </w:pPr>
      <w:r w:rsidRPr="009B39FC">
        <w:rPr>
          <w:rFonts w:ascii="Meta Serif Offc" w:hAnsi="Meta Serif Offc" w:cs="Meta Serif Offc"/>
          <w:b/>
          <w:sz w:val="20"/>
          <w:szCs w:val="20"/>
        </w:rPr>
        <w:t xml:space="preserve">Virksomhet </w:t>
      </w:r>
      <w:r w:rsidR="007612AD" w:rsidRPr="009B39FC">
        <w:rPr>
          <w:rFonts w:ascii="Meta Serif Offc" w:hAnsi="Meta Serif Offc" w:cs="Meta Serif Offc"/>
          <w:b/>
          <w:sz w:val="20"/>
          <w:szCs w:val="20"/>
        </w:rPr>
        <w:t>registrert</w:t>
      </w:r>
      <w:r w:rsidR="00AD7258" w:rsidRPr="009B39FC">
        <w:rPr>
          <w:rFonts w:ascii="Meta Serif Offc" w:hAnsi="Meta Serif Offc" w:cs="Meta Serif Offc"/>
          <w:b/>
          <w:sz w:val="20"/>
          <w:szCs w:val="20"/>
        </w:rPr>
        <w:t xml:space="preserve"> hos Debio før </w:t>
      </w:r>
      <w:r w:rsidR="0035275C">
        <w:rPr>
          <w:rFonts w:ascii="Meta Serif Offc" w:hAnsi="Meta Serif Offc" w:cs="Meta Serif Offc"/>
          <w:b/>
          <w:sz w:val="20"/>
          <w:szCs w:val="20"/>
        </w:rPr>
        <w:t>over</w:t>
      </w:r>
      <w:r w:rsidR="009925DD">
        <w:rPr>
          <w:rFonts w:ascii="Meta Serif Offc" w:hAnsi="Meta Serif Offc" w:cs="Meta Serif Offc"/>
          <w:b/>
          <w:sz w:val="20"/>
          <w:szCs w:val="20"/>
        </w:rPr>
        <w:t>dragelse</w:t>
      </w:r>
      <w:r w:rsidR="0035275C">
        <w:rPr>
          <w:rFonts w:ascii="Meta Serif Offc" w:hAnsi="Meta Serif Offc" w:cs="Meta Serif Offc"/>
          <w:b/>
          <w:sz w:val="20"/>
          <w:szCs w:val="20"/>
        </w:rPr>
        <w:t xml:space="preserve"> av kundeforhold</w:t>
      </w:r>
      <w:r w:rsidR="006379EA" w:rsidRPr="009B39FC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195"/>
        <w:gridCol w:w="1656"/>
        <w:gridCol w:w="1644"/>
        <w:gridCol w:w="3567"/>
      </w:tblGrid>
      <w:tr w:rsidR="006379EA" w:rsidRPr="004700BF" w14:paraId="33B2F3A1" w14:textId="77777777" w:rsidTr="00800FCF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0F2FF3F" w14:textId="77777777" w:rsidR="006379EA" w:rsidRPr="004700BF" w:rsidRDefault="006379EA" w:rsidP="00B042C3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Navn</w:t>
            </w:r>
          </w:p>
        </w:tc>
        <w:tc>
          <w:tcPr>
            <w:tcW w:w="3789" w:type="pct"/>
            <w:gridSpan w:val="3"/>
          </w:tcPr>
          <w:p w14:paraId="5536D5BF" w14:textId="77777777" w:rsidR="006379EA" w:rsidRPr="004700BF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6379EA" w:rsidRPr="004700BF" w14:paraId="07050379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33928E6" w14:textId="77777777" w:rsidR="006379EA" w:rsidRPr="004700BF" w:rsidRDefault="00473173" w:rsidP="00B042C3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BF5112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Gate/vei, husnr.</w:t>
            </w:r>
          </w:p>
        </w:tc>
        <w:tc>
          <w:tcPr>
            <w:tcW w:w="3789" w:type="pct"/>
            <w:gridSpan w:val="3"/>
          </w:tcPr>
          <w:p w14:paraId="72E2EF58" w14:textId="77777777" w:rsidR="006379EA" w:rsidRPr="004700BF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800FCF" w:rsidRPr="004700BF" w14:paraId="0C7C562A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683B1BEE" w14:textId="26CF4D6C" w:rsidR="00800FCF" w:rsidRDefault="00800FCF" w:rsidP="00B042C3">
            <w:pPr>
              <w:rPr>
                <w:rFonts w:ascii="Meta Serif Offc" w:hAnsi="Meta Serif Offc" w:cs="Meta Serif Offc"/>
                <w:noProof/>
                <w:color w:val="404040"/>
              </w:rPr>
            </w:pPr>
            <w:r>
              <w:rPr>
                <w:rFonts w:ascii="Meta Serif Offc" w:hAnsi="Meta Serif Offc" w:cs="Meta Serif Offc"/>
                <w:noProof/>
                <w:color w:val="404040"/>
              </w:rPr>
              <w:t>Postnummer</w:t>
            </w:r>
          </w:p>
        </w:tc>
        <w:tc>
          <w:tcPr>
            <w:tcW w:w="914" w:type="pct"/>
          </w:tcPr>
          <w:p w14:paraId="49B9A5A9" w14:textId="77777777" w:rsidR="00800FCF" w:rsidRDefault="00800FC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4040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66630036" w14:textId="113D03CD" w:rsidR="00800FCF" w:rsidRPr="00BF5112" w:rsidRDefault="00800FCF" w:rsidP="00B042C3">
            <w:pPr>
              <w:rPr>
                <w:rFonts w:ascii="Meta Serif Offc" w:hAnsi="Meta Serif Offc" w:cs="Meta Serif Offc"/>
                <w:noProof/>
                <w:color w:val="404040"/>
              </w:rPr>
            </w:pPr>
            <w:r>
              <w:rPr>
                <w:rFonts w:ascii="Meta Serif Offc" w:hAnsi="Meta Serif Offc" w:cs="Meta Serif Offc"/>
                <w:noProof/>
                <w:color w:val="404040"/>
              </w:rPr>
              <w:t>Sted</w:t>
            </w:r>
          </w:p>
        </w:tc>
        <w:tc>
          <w:tcPr>
            <w:tcW w:w="1969" w:type="pct"/>
          </w:tcPr>
          <w:p w14:paraId="7F0C0DDA" w14:textId="77777777" w:rsidR="00800FCF" w:rsidRPr="004700BF" w:rsidRDefault="00800FC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</w:tr>
      <w:tr w:rsidR="006379EA" w:rsidRPr="004700BF" w14:paraId="348F17E9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5F3C811" w14:textId="77777777" w:rsidR="006379EA" w:rsidRPr="004700BF" w:rsidRDefault="006379EA" w:rsidP="00B042C3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Organisasjonsnummer</w:t>
            </w:r>
          </w:p>
        </w:tc>
        <w:tc>
          <w:tcPr>
            <w:tcW w:w="914" w:type="pct"/>
          </w:tcPr>
          <w:p w14:paraId="344EFE95" w14:textId="77777777" w:rsidR="006379EA" w:rsidRPr="004700BF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55895BC4" w14:textId="57CD39EB" w:rsidR="006379EA" w:rsidRPr="004700BF" w:rsidRDefault="00800FCF" w:rsidP="00B042C3">
            <w:pPr>
              <w:rPr>
                <w:rFonts w:ascii="Meta Serif Offc" w:hAnsi="Meta Serif Offc" w:cs="Meta Serif Offc"/>
                <w:noProof/>
                <w:lang w:val="nb-NO"/>
              </w:rPr>
            </w:pPr>
            <w:r>
              <w:rPr>
                <w:rFonts w:ascii="Meta Serif Offc" w:hAnsi="Meta Serif Offc" w:cs="Meta Serif Offc"/>
                <w:noProof/>
                <w:lang w:val="nb-NO"/>
              </w:rPr>
              <w:t>Debionummer</w:t>
            </w:r>
          </w:p>
        </w:tc>
        <w:tc>
          <w:tcPr>
            <w:tcW w:w="1969" w:type="pct"/>
          </w:tcPr>
          <w:p w14:paraId="11924C8A" w14:textId="77777777" w:rsidR="006379EA" w:rsidRPr="004700BF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800FCF" w:rsidRPr="004700BF" w14:paraId="2EFF76D8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23466D2" w14:textId="007D575A" w:rsidR="00800FCF" w:rsidRPr="004700BF" w:rsidRDefault="00800FCF" w:rsidP="00B042C3">
            <w:pPr>
              <w:rPr>
                <w:rFonts w:ascii="Meta Serif Offc" w:hAnsi="Meta Serif Offc" w:cs="Meta Serif Offc"/>
                <w:noProof/>
                <w:color w:val="404040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E-postadresse</w:t>
            </w:r>
          </w:p>
        </w:tc>
        <w:tc>
          <w:tcPr>
            <w:tcW w:w="914" w:type="pct"/>
          </w:tcPr>
          <w:p w14:paraId="1F595544" w14:textId="77777777" w:rsidR="00800FCF" w:rsidRPr="004700BF" w:rsidRDefault="00800FC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4128D66A" w14:textId="3CDD4B17" w:rsidR="00800FCF" w:rsidRPr="004700BF" w:rsidRDefault="00800FCF" w:rsidP="00B042C3">
            <w:pPr>
              <w:rPr>
                <w:rFonts w:ascii="Meta Serif Offc" w:hAnsi="Meta Serif Offc" w:cs="Meta Serif Offc"/>
                <w:noProof/>
                <w:color w:val="404040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Telefonnummer</w:t>
            </w:r>
          </w:p>
        </w:tc>
        <w:tc>
          <w:tcPr>
            <w:tcW w:w="1969" w:type="pct"/>
          </w:tcPr>
          <w:p w14:paraId="56B669A3" w14:textId="77777777" w:rsidR="00800FCF" w:rsidRPr="004700BF" w:rsidRDefault="00800FC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</w:tr>
    </w:tbl>
    <w:p w14:paraId="49226993" w14:textId="77777777" w:rsidR="00C7722C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54D5C087" w14:textId="5FE76AEA" w:rsidR="00AD7258" w:rsidRPr="009B39FC" w:rsidRDefault="00E12CCE" w:rsidP="009B39FC">
      <w:pPr>
        <w:pStyle w:val="Listeavsnitt"/>
        <w:numPr>
          <w:ilvl w:val="0"/>
          <w:numId w:val="5"/>
        </w:numPr>
        <w:rPr>
          <w:rFonts w:ascii="Meta Serif Offc" w:hAnsi="Meta Serif Offc" w:cs="Meta Serif Offc"/>
          <w:b/>
          <w:sz w:val="20"/>
          <w:szCs w:val="20"/>
        </w:rPr>
      </w:pPr>
      <w:r w:rsidRPr="009B39FC">
        <w:rPr>
          <w:rFonts w:ascii="Meta Serif Offc" w:hAnsi="Meta Serif Offc" w:cs="Meta Serif Offc"/>
          <w:b/>
          <w:sz w:val="20"/>
          <w:szCs w:val="20"/>
        </w:rPr>
        <w:t>Virksomheten</w:t>
      </w:r>
      <w:r w:rsidR="005E46BC" w:rsidRPr="009B39FC">
        <w:rPr>
          <w:rFonts w:ascii="Meta Serif Offc" w:hAnsi="Meta Serif Offc" w:cs="Meta Serif Offc"/>
          <w:b/>
          <w:sz w:val="20"/>
          <w:szCs w:val="20"/>
        </w:rPr>
        <w:t>s</w:t>
      </w:r>
      <w:r w:rsidRPr="009B39FC">
        <w:rPr>
          <w:rFonts w:ascii="Meta Serif Offc" w:hAnsi="Meta Serif Offc" w:cs="Meta Serif Offc"/>
          <w:b/>
          <w:sz w:val="20"/>
          <w:szCs w:val="20"/>
        </w:rPr>
        <w:t xml:space="preserve"> kundeforhold </w:t>
      </w:r>
      <w:r w:rsidR="005E46BC" w:rsidRPr="009B39FC">
        <w:rPr>
          <w:rFonts w:ascii="Meta Serif Offc" w:hAnsi="Meta Serif Offc" w:cs="Meta Serif Offc"/>
          <w:b/>
          <w:sz w:val="20"/>
          <w:szCs w:val="20"/>
        </w:rPr>
        <w:t xml:space="preserve">i Debio </w:t>
      </w:r>
      <w:r w:rsidRPr="009B39FC">
        <w:rPr>
          <w:rFonts w:ascii="Meta Serif Offc" w:hAnsi="Meta Serif Offc" w:cs="Meta Serif Offc"/>
          <w:b/>
          <w:sz w:val="20"/>
          <w:szCs w:val="20"/>
        </w:rPr>
        <w:t>skal over</w:t>
      </w:r>
      <w:r w:rsidR="009925DD">
        <w:rPr>
          <w:rFonts w:ascii="Meta Serif Offc" w:hAnsi="Meta Serif Offc" w:cs="Meta Serif Offc"/>
          <w:b/>
          <w:sz w:val="20"/>
          <w:szCs w:val="20"/>
        </w:rPr>
        <w:t>dras</w:t>
      </w:r>
      <w:r w:rsidRPr="009B39FC">
        <w:rPr>
          <w:rFonts w:ascii="Meta Serif Offc" w:hAnsi="Meta Serif Offc" w:cs="Meta Serif Offc"/>
          <w:b/>
          <w:sz w:val="20"/>
          <w:szCs w:val="20"/>
        </w:rPr>
        <w:t xml:space="preserve"> til</w:t>
      </w:r>
      <w:r w:rsidR="005E46BC" w:rsidRPr="009B39FC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195"/>
        <w:gridCol w:w="1656"/>
        <w:gridCol w:w="1644"/>
        <w:gridCol w:w="3567"/>
      </w:tblGrid>
      <w:tr w:rsidR="00C7254B" w:rsidRPr="004700BF" w14:paraId="59BF4218" w14:textId="77777777" w:rsidTr="00F853D7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058C998" w14:textId="77777777" w:rsidR="00C7254B" w:rsidRPr="004700BF" w:rsidRDefault="00C7254B" w:rsidP="00F853D7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Navn</w:t>
            </w:r>
          </w:p>
        </w:tc>
        <w:tc>
          <w:tcPr>
            <w:tcW w:w="3789" w:type="pct"/>
            <w:gridSpan w:val="3"/>
          </w:tcPr>
          <w:p w14:paraId="793AA455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C7254B" w:rsidRPr="004700BF" w14:paraId="3938FA59" w14:textId="77777777" w:rsidTr="00F853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9577E3E" w14:textId="77777777" w:rsidR="00C7254B" w:rsidRPr="004700BF" w:rsidRDefault="00C7254B" w:rsidP="00F853D7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BF5112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Gate/vei, husnr.</w:t>
            </w:r>
          </w:p>
        </w:tc>
        <w:tc>
          <w:tcPr>
            <w:tcW w:w="3789" w:type="pct"/>
            <w:gridSpan w:val="3"/>
          </w:tcPr>
          <w:p w14:paraId="4C92DD1A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C7254B" w:rsidRPr="004700BF" w14:paraId="498F9FFD" w14:textId="77777777" w:rsidTr="00F853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9E9023F" w14:textId="77777777" w:rsidR="00C7254B" w:rsidRDefault="00C7254B" w:rsidP="00F853D7">
            <w:pPr>
              <w:rPr>
                <w:rFonts w:ascii="Meta Serif Offc" w:hAnsi="Meta Serif Offc" w:cs="Meta Serif Offc"/>
                <w:noProof/>
                <w:color w:val="404040"/>
              </w:rPr>
            </w:pPr>
            <w:r>
              <w:rPr>
                <w:rFonts w:ascii="Meta Serif Offc" w:hAnsi="Meta Serif Offc" w:cs="Meta Serif Offc"/>
                <w:noProof/>
                <w:color w:val="404040"/>
              </w:rPr>
              <w:t>Postnummer</w:t>
            </w:r>
          </w:p>
        </w:tc>
        <w:tc>
          <w:tcPr>
            <w:tcW w:w="914" w:type="pct"/>
          </w:tcPr>
          <w:p w14:paraId="5B080387" w14:textId="77777777" w:rsidR="00C7254B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4040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5D7C274F" w14:textId="77777777" w:rsidR="00C7254B" w:rsidRPr="00BF5112" w:rsidRDefault="00C7254B" w:rsidP="00F853D7">
            <w:pPr>
              <w:rPr>
                <w:rFonts w:ascii="Meta Serif Offc" w:hAnsi="Meta Serif Offc" w:cs="Meta Serif Offc"/>
                <w:noProof/>
                <w:color w:val="404040"/>
              </w:rPr>
            </w:pPr>
            <w:r>
              <w:rPr>
                <w:rFonts w:ascii="Meta Serif Offc" w:hAnsi="Meta Serif Offc" w:cs="Meta Serif Offc"/>
                <w:noProof/>
                <w:color w:val="404040"/>
              </w:rPr>
              <w:t>Sted</w:t>
            </w:r>
          </w:p>
        </w:tc>
        <w:tc>
          <w:tcPr>
            <w:tcW w:w="1969" w:type="pct"/>
          </w:tcPr>
          <w:p w14:paraId="7EFCF6A9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</w:tr>
      <w:tr w:rsidR="00C7254B" w:rsidRPr="004700BF" w14:paraId="16F13082" w14:textId="77777777" w:rsidTr="00F853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5F98AA6" w14:textId="77777777" w:rsidR="00C7254B" w:rsidRPr="004700BF" w:rsidRDefault="00C7254B" w:rsidP="00F853D7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Organisasjonsnummer</w:t>
            </w:r>
          </w:p>
        </w:tc>
        <w:tc>
          <w:tcPr>
            <w:tcW w:w="914" w:type="pct"/>
          </w:tcPr>
          <w:p w14:paraId="7148BEB2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0EC89BF1" w14:textId="726D4E9F" w:rsidR="00C7254B" w:rsidRPr="004700BF" w:rsidRDefault="00C7254B" w:rsidP="00F853D7">
            <w:pPr>
              <w:rPr>
                <w:rFonts w:ascii="Meta Serif Offc" w:hAnsi="Meta Serif Offc" w:cs="Meta Serif Offc"/>
                <w:noProof/>
                <w:lang w:val="nb-NO"/>
              </w:rPr>
            </w:pPr>
          </w:p>
        </w:tc>
        <w:tc>
          <w:tcPr>
            <w:tcW w:w="1969" w:type="pct"/>
          </w:tcPr>
          <w:p w14:paraId="411327F8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C7254B" w:rsidRPr="004700BF" w14:paraId="3EF1694D" w14:textId="77777777" w:rsidTr="00F853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DDEB5C8" w14:textId="77777777" w:rsidR="00C7254B" w:rsidRPr="004700BF" w:rsidRDefault="00C7254B" w:rsidP="00F853D7">
            <w:pPr>
              <w:rPr>
                <w:rFonts w:ascii="Meta Serif Offc" w:hAnsi="Meta Serif Offc" w:cs="Meta Serif Offc"/>
                <w:noProof/>
                <w:color w:val="404040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E-postadresse</w:t>
            </w:r>
          </w:p>
        </w:tc>
        <w:tc>
          <w:tcPr>
            <w:tcW w:w="914" w:type="pct"/>
          </w:tcPr>
          <w:p w14:paraId="23F0893B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5DCD7286" w14:textId="77777777" w:rsidR="00C7254B" w:rsidRPr="004700BF" w:rsidRDefault="00C7254B" w:rsidP="00F853D7">
            <w:pPr>
              <w:rPr>
                <w:rFonts w:ascii="Meta Serif Offc" w:hAnsi="Meta Serif Offc" w:cs="Meta Serif Offc"/>
                <w:noProof/>
                <w:color w:val="404040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Telefonnummer</w:t>
            </w:r>
          </w:p>
        </w:tc>
        <w:tc>
          <w:tcPr>
            <w:tcW w:w="1969" w:type="pct"/>
          </w:tcPr>
          <w:p w14:paraId="2DAF7392" w14:textId="77777777" w:rsidR="00C7254B" w:rsidRPr="004700BF" w:rsidRDefault="00C7254B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</w:tr>
    </w:tbl>
    <w:p w14:paraId="096E3766" w14:textId="77777777" w:rsidR="00AD7258" w:rsidRDefault="00AD7258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6AD22E56" w14:textId="080B7181" w:rsidR="00AD7258" w:rsidRPr="009B39FC" w:rsidRDefault="00CB49AE" w:rsidP="009B39FC">
      <w:pPr>
        <w:pStyle w:val="Listeavsnitt"/>
        <w:numPr>
          <w:ilvl w:val="0"/>
          <w:numId w:val="5"/>
        </w:numPr>
        <w:rPr>
          <w:rFonts w:ascii="Meta Serif Offc" w:hAnsi="Meta Serif Offc" w:cs="Meta Serif Offc"/>
          <w:b/>
          <w:sz w:val="20"/>
          <w:szCs w:val="20"/>
        </w:rPr>
      </w:pPr>
      <w:r w:rsidRPr="009B39FC">
        <w:rPr>
          <w:rFonts w:ascii="Meta Serif Offc" w:hAnsi="Meta Serif Offc" w:cs="Meta Serif Offc"/>
          <w:b/>
          <w:sz w:val="20"/>
          <w:szCs w:val="20"/>
        </w:rPr>
        <w:t>Tidspunkt for o</w:t>
      </w:r>
      <w:r w:rsidR="00A10D6C" w:rsidRPr="009B39FC">
        <w:rPr>
          <w:rFonts w:ascii="Meta Serif Offc" w:hAnsi="Meta Serif Offc" w:cs="Meta Serif Offc"/>
          <w:b/>
          <w:sz w:val="20"/>
          <w:szCs w:val="20"/>
        </w:rPr>
        <w:t>ver</w:t>
      </w:r>
      <w:r w:rsidR="009925DD">
        <w:rPr>
          <w:rFonts w:ascii="Meta Serif Offc" w:hAnsi="Meta Serif Offc" w:cs="Meta Serif Offc"/>
          <w:b/>
          <w:sz w:val="20"/>
          <w:szCs w:val="20"/>
        </w:rPr>
        <w:t>dragelse</w:t>
      </w:r>
      <w:r w:rsidR="00A10D6C" w:rsidRPr="009B39FC">
        <w:rPr>
          <w:rFonts w:ascii="Meta Serif Offc" w:hAnsi="Meta Serif Offc" w:cs="Meta Serif Offc"/>
          <w:b/>
          <w:sz w:val="20"/>
          <w:szCs w:val="20"/>
        </w:rPr>
        <w:t xml:space="preserve"> av kundeforhold</w:t>
      </w:r>
      <w:r w:rsidRPr="009B39FC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CC0CDD" w:rsidRPr="00E417C3" w14:paraId="500550A6" w14:textId="77777777" w:rsidTr="00CC0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4158B32" w14:textId="78011D2D" w:rsidR="00CC0CDD" w:rsidRPr="00A75DDF" w:rsidRDefault="005401EC" w:rsidP="004A58B9">
            <w:pPr>
              <w:rPr>
                <w:rFonts w:ascii="Amasis MT Pro" w:hAnsi="Amasis MT Pro" w:cs="Meta Serif Offc"/>
                <w:noProof/>
                <w:color w:val="404040"/>
                <w:lang w:val="nb-NO"/>
              </w:rPr>
            </w:pPr>
            <w:r>
              <w:rPr>
                <w:rFonts w:ascii="Amasis MT Pro" w:hAnsi="Amasis MT Pro" w:cs="Meta Serif Offc"/>
                <w:noProof/>
                <w:color w:val="404040"/>
                <w:lang w:val="nb-NO"/>
              </w:rPr>
              <w:t>Dato</w:t>
            </w:r>
          </w:p>
        </w:tc>
        <w:tc>
          <w:tcPr>
            <w:tcW w:w="3750" w:type="pct"/>
          </w:tcPr>
          <w:p w14:paraId="67A8C11C" w14:textId="77777777" w:rsidR="00CC0CDD" w:rsidRPr="00E417C3" w:rsidRDefault="00CC0CDD" w:rsidP="004A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Meta Serif Offc"/>
                <w:noProof/>
                <w:lang w:val="nb-NO"/>
              </w:rPr>
            </w:pPr>
          </w:p>
        </w:tc>
      </w:tr>
    </w:tbl>
    <w:p w14:paraId="53CC90A2" w14:textId="77777777" w:rsidR="00C7722C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59A55A62" w14:textId="6C6477D8" w:rsidR="004700BF" w:rsidRPr="00930A18" w:rsidRDefault="007178CB" w:rsidP="00930A18">
      <w:pPr>
        <w:pStyle w:val="Listeavsnitt"/>
        <w:numPr>
          <w:ilvl w:val="0"/>
          <w:numId w:val="5"/>
        </w:numPr>
        <w:rPr>
          <w:rFonts w:ascii="Meta Serif Offc" w:hAnsi="Meta Serif Offc" w:cs="Meta Serif Offc"/>
          <w:b/>
          <w:sz w:val="20"/>
          <w:szCs w:val="20"/>
        </w:rPr>
      </w:pPr>
      <w:r w:rsidRPr="00930A18">
        <w:rPr>
          <w:rFonts w:ascii="Meta Serif Offc" w:hAnsi="Meta Serif Offc" w:cs="Meta Serif Offc"/>
          <w:b/>
          <w:sz w:val="20"/>
          <w:szCs w:val="20"/>
        </w:rPr>
        <w:t>B</w:t>
      </w:r>
      <w:r w:rsidR="004700BF" w:rsidRPr="00930A18">
        <w:rPr>
          <w:rFonts w:ascii="Meta Serif Offc" w:hAnsi="Meta Serif Offc" w:cs="Meta Serif Offc"/>
          <w:b/>
          <w:sz w:val="20"/>
          <w:szCs w:val="20"/>
        </w:rPr>
        <w:t>ekreftelse</w:t>
      </w:r>
      <w:r w:rsidR="00800FCF" w:rsidRPr="00930A18">
        <w:rPr>
          <w:rFonts w:ascii="Meta Serif Offc" w:hAnsi="Meta Serif Offc" w:cs="Meta Serif Offc"/>
          <w:b/>
          <w:sz w:val="20"/>
          <w:szCs w:val="20"/>
        </w:rPr>
        <w:t xml:space="preserve"> og </w:t>
      </w:r>
      <w:r w:rsidR="008F6E15" w:rsidRPr="00930A18">
        <w:rPr>
          <w:rFonts w:ascii="Meta Serif Offc" w:hAnsi="Meta Serif Offc" w:cs="Meta Serif Offc"/>
          <w:b/>
          <w:sz w:val="20"/>
          <w:szCs w:val="20"/>
        </w:rPr>
        <w:t>signatur</w:t>
      </w:r>
      <w:r w:rsidR="00575AB7" w:rsidRPr="00930A18">
        <w:rPr>
          <w:rFonts w:ascii="Meta Serif Offc" w:hAnsi="Meta Serif Offc" w:cs="Meta Serif Offc"/>
          <w:b/>
          <w:sz w:val="20"/>
          <w:szCs w:val="20"/>
        </w:rPr>
        <w:t xml:space="preserve"> for driftsansvarlig</w:t>
      </w:r>
      <w:r w:rsidR="00622249" w:rsidRPr="00930A18">
        <w:rPr>
          <w:rFonts w:ascii="Meta Serif Offc" w:hAnsi="Meta Serif Offc" w:cs="Meta Serif Offc"/>
          <w:b/>
          <w:sz w:val="20"/>
          <w:szCs w:val="20"/>
        </w:rPr>
        <w:t>e før og etter over</w:t>
      </w:r>
      <w:r w:rsidR="009925DD">
        <w:rPr>
          <w:rFonts w:ascii="Meta Serif Offc" w:hAnsi="Meta Serif Offc" w:cs="Meta Serif Offc"/>
          <w:b/>
          <w:sz w:val="20"/>
          <w:szCs w:val="20"/>
        </w:rPr>
        <w:t>dragelse</w:t>
      </w:r>
      <w:r w:rsidR="0035275C">
        <w:rPr>
          <w:rFonts w:ascii="Meta Serif Offc" w:hAnsi="Meta Serif Offc" w:cs="Meta Serif Offc"/>
          <w:b/>
          <w:sz w:val="20"/>
          <w:szCs w:val="20"/>
        </w:rPr>
        <w:t xml:space="preserve"> av kundeforhold</w:t>
      </w:r>
      <w:r w:rsidR="004700BF" w:rsidRPr="00930A18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E63682" w:rsidRPr="004700BF" w14:paraId="19FD51BD" w14:textId="77777777" w:rsidTr="00800FCF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69054E" w14:textId="4CCED17A" w:rsidR="00E63682" w:rsidRPr="00800FCF" w:rsidRDefault="00800FCF" w:rsidP="001847A5">
            <w:pPr>
              <w:rPr>
                <w:rFonts w:ascii="Meta Serif Offc" w:hAnsi="Meta Serif Offc" w:cs="Meta Serif Offc"/>
                <w:b w:val="0"/>
                <w:noProof/>
                <w:lang w:val="nb-NO"/>
              </w:rPr>
            </w:pPr>
            <w:r w:rsidRPr="00800FCF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Jeg </w:t>
            </w:r>
            <w:r w:rsidR="002170AC">
              <w:rPr>
                <w:rFonts w:ascii="Amasis MT Pro" w:hAnsi="Amasis MT Pro" w:cs="Meta Serif Offc"/>
                <w:b w:val="0"/>
                <w:noProof/>
                <w:color w:val="404040"/>
              </w:rPr>
              <w:t>bekrefter at mitt kundeforhold hos Debio</w:t>
            </w:r>
            <w:r w:rsidR="009925DD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skal </w:t>
            </w:r>
            <w:r w:rsidR="005554CD">
              <w:rPr>
                <w:rFonts w:ascii="Amasis MT Pro" w:hAnsi="Amasis MT Pro" w:cs="Meta Serif Offc"/>
                <w:b w:val="0"/>
                <w:noProof/>
                <w:color w:val="404040"/>
              </w:rPr>
              <w:t>over</w:t>
            </w:r>
            <w:r w:rsidR="009925DD">
              <w:rPr>
                <w:rFonts w:ascii="Amasis MT Pro" w:hAnsi="Amasis MT Pro" w:cs="Meta Serif Offc"/>
                <w:b w:val="0"/>
                <w:noProof/>
                <w:color w:val="404040"/>
              </w:rPr>
              <w:t>dras</w:t>
            </w:r>
            <w:r w:rsidR="005554CD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til ny driftsansvarlig</w:t>
            </w:r>
            <w:r w:rsidR="009925DD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fra angitt dato</w:t>
            </w:r>
            <w:r w:rsidR="007B16A8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i punkt 3.</w:t>
            </w:r>
          </w:p>
        </w:tc>
      </w:tr>
      <w:tr w:rsidR="004700BF" w:rsidRPr="004700BF" w14:paraId="69E2B1EE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26356F51" w14:textId="77777777" w:rsidR="004700BF" w:rsidRPr="004700BF" w:rsidRDefault="00F32D18" w:rsidP="00B042C3">
            <w:pPr>
              <w:rPr>
                <w:rFonts w:ascii="Meta Serif Offc" w:hAnsi="Meta Serif Offc" w:cs="Meta Serif Offc"/>
                <w:noProof/>
                <w:lang w:val="nb-NO"/>
              </w:rPr>
            </w:pPr>
            <w:r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Navn</w:t>
            </w:r>
          </w:p>
        </w:tc>
        <w:tc>
          <w:tcPr>
            <w:tcW w:w="3750" w:type="pct"/>
          </w:tcPr>
          <w:p w14:paraId="6AFC3DFB" w14:textId="77777777" w:rsidR="004700BF" w:rsidRPr="004700BF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4700BF" w:rsidRPr="004700BF" w14:paraId="125CBFF7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38D0D918" w14:textId="77777777" w:rsidR="004700BF" w:rsidRPr="004700BF" w:rsidRDefault="004700BF" w:rsidP="00B042C3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Dato</w:t>
            </w:r>
          </w:p>
        </w:tc>
        <w:tc>
          <w:tcPr>
            <w:tcW w:w="3750" w:type="pct"/>
          </w:tcPr>
          <w:p w14:paraId="3F253B32" w14:textId="77777777" w:rsidR="004700BF" w:rsidRPr="00CA379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</w:tbl>
    <w:p w14:paraId="407CA7F0" w14:textId="25B8A496" w:rsidR="00E47664" w:rsidRDefault="00E47664" w:rsidP="00704CA8">
      <w:pPr>
        <w:rPr>
          <w:rFonts w:ascii="Meta Serif Offc" w:hAnsi="Meta Serif Offc" w:cs="Meta Serif Offc"/>
        </w:rPr>
      </w:pP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704CA8" w:rsidRPr="004700BF" w14:paraId="2963F2F5" w14:textId="77777777" w:rsidTr="00F853D7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FB90E3B" w14:textId="24458721" w:rsidR="00704CA8" w:rsidRPr="00800FCF" w:rsidRDefault="00704CA8" w:rsidP="00F853D7">
            <w:pPr>
              <w:rPr>
                <w:rFonts w:ascii="Meta Serif Offc" w:hAnsi="Meta Serif Offc" w:cs="Meta Serif Offc"/>
                <w:b w:val="0"/>
                <w:noProof/>
                <w:lang w:val="nb-NO"/>
              </w:rPr>
            </w:pPr>
            <w:r w:rsidRPr="00800FCF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Jeg </w:t>
            </w:r>
            <w:r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bekrefter at </w:t>
            </w:r>
            <w:r w:rsidR="002D232D">
              <w:rPr>
                <w:rFonts w:ascii="Amasis MT Pro" w:hAnsi="Amasis MT Pro" w:cs="Meta Serif Offc"/>
                <w:b w:val="0"/>
                <w:noProof/>
                <w:color w:val="404040"/>
              </w:rPr>
              <w:t>jeg overtar</w:t>
            </w:r>
            <w:r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kundeforhold hos Debio </w:t>
            </w:r>
            <w:r w:rsidR="002D232D">
              <w:rPr>
                <w:rFonts w:ascii="Amasis MT Pro" w:hAnsi="Amasis MT Pro" w:cs="Meta Serif Offc"/>
                <w:b w:val="0"/>
                <w:noProof/>
                <w:color w:val="404040"/>
              </w:rPr>
              <w:t>fra dato</w:t>
            </w:r>
            <w:r w:rsidR="009B39FC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</w:t>
            </w:r>
            <w:r w:rsidR="0024173A">
              <w:rPr>
                <w:rFonts w:ascii="Amasis MT Pro" w:hAnsi="Amasis MT Pro" w:cs="Meta Serif Offc"/>
                <w:b w:val="0"/>
                <w:noProof/>
                <w:color w:val="404040"/>
              </w:rPr>
              <w:t>an</w:t>
            </w:r>
            <w:r w:rsidR="009B39FC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gitt </w:t>
            </w:r>
            <w:r w:rsidR="00BA0E5C">
              <w:rPr>
                <w:rFonts w:ascii="Amasis MT Pro" w:hAnsi="Amasis MT Pro" w:cs="Meta Serif Offc"/>
                <w:b w:val="0"/>
                <w:noProof/>
                <w:color w:val="404040"/>
              </w:rPr>
              <w:t>i</w:t>
            </w:r>
            <w:r w:rsidR="009B39FC">
              <w:rPr>
                <w:rFonts w:ascii="Amasis MT Pro" w:hAnsi="Amasis MT Pro" w:cs="Meta Serif Offc"/>
                <w:b w:val="0"/>
                <w:noProof/>
                <w:color w:val="404040"/>
              </w:rPr>
              <w:t xml:space="preserve"> punkt </w:t>
            </w:r>
            <w:r w:rsidR="00930A18">
              <w:rPr>
                <w:rFonts w:ascii="Amasis MT Pro" w:hAnsi="Amasis MT Pro" w:cs="Meta Serif Offc"/>
                <w:b w:val="0"/>
                <w:noProof/>
                <w:color w:val="404040"/>
              </w:rPr>
              <w:t>3.</w:t>
            </w:r>
          </w:p>
        </w:tc>
      </w:tr>
      <w:tr w:rsidR="00704CA8" w:rsidRPr="004700BF" w14:paraId="7ED84A1C" w14:textId="77777777" w:rsidTr="00F853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7A6C6EDA" w14:textId="77777777" w:rsidR="00704CA8" w:rsidRPr="004700BF" w:rsidRDefault="00704CA8" w:rsidP="00F853D7">
            <w:pPr>
              <w:rPr>
                <w:rFonts w:ascii="Meta Serif Offc" w:hAnsi="Meta Serif Offc" w:cs="Meta Serif Offc"/>
                <w:noProof/>
                <w:lang w:val="nb-NO"/>
              </w:rPr>
            </w:pPr>
            <w:r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Navn</w:t>
            </w:r>
          </w:p>
        </w:tc>
        <w:tc>
          <w:tcPr>
            <w:tcW w:w="3750" w:type="pct"/>
          </w:tcPr>
          <w:p w14:paraId="2CE596D6" w14:textId="77777777" w:rsidR="00704CA8" w:rsidRPr="004700BF" w:rsidRDefault="00704CA8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704CA8" w:rsidRPr="004700BF" w14:paraId="7B84DE16" w14:textId="77777777" w:rsidTr="00F853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AA0011E" w14:textId="77777777" w:rsidR="00704CA8" w:rsidRPr="004700BF" w:rsidRDefault="00704CA8" w:rsidP="00F853D7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Dato</w:t>
            </w:r>
          </w:p>
        </w:tc>
        <w:tc>
          <w:tcPr>
            <w:tcW w:w="3750" w:type="pct"/>
          </w:tcPr>
          <w:p w14:paraId="7757B9EE" w14:textId="77777777" w:rsidR="00704CA8" w:rsidRPr="00CA3791" w:rsidRDefault="00704CA8" w:rsidP="00F8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</w:tbl>
    <w:p w14:paraId="13C85FBF" w14:textId="77777777" w:rsidR="00C222C2" w:rsidRDefault="00C04114" w:rsidP="00704CA8">
      <w:pPr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 xml:space="preserve"> </w:t>
      </w:r>
    </w:p>
    <w:p w14:paraId="7EEB2CFE" w14:textId="77777777" w:rsidR="0035275C" w:rsidRDefault="0035275C" w:rsidP="00704CA8">
      <w:pPr>
        <w:rPr>
          <w:rFonts w:ascii="Meta Serif Offc" w:hAnsi="Meta Serif Offc" w:cs="Meta Serif Offc"/>
        </w:rPr>
      </w:pPr>
    </w:p>
    <w:p w14:paraId="5D1189EF" w14:textId="32C38F4A" w:rsidR="00704CA8" w:rsidRDefault="00C04114" w:rsidP="00704CA8">
      <w:pPr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 xml:space="preserve">Vilkår for å </w:t>
      </w:r>
      <w:r w:rsidR="005A5F1A">
        <w:rPr>
          <w:rFonts w:ascii="Meta Serif Offc" w:hAnsi="Meta Serif Offc" w:cs="Meta Serif Offc"/>
        </w:rPr>
        <w:t>over</w:t>
      </w:r>
      <w:r w:rsidR="0024173A">
        <w:rPr>
          <w:rFonts w:ascii="Meta Serif Offc" w:hAnsi="Meta Serif Offc" w:cs="Meta Serif Offc"/>
        </w:rPr>
        <w:t>dra</w:t>
      </w:r>
      <w:r w:rsidR="005A5F1A">
        <w:rPr>
          <w:rFonts w:ascii="Meta Serif Offc" w:hAnsi="Meta Serif Offc" w:cs="Meta Serif Offc"/>
        </w:rPr>
        <w:t xml:space="preserve"> kundeforhold:</w:t>
      </w:r>
    </w:p>
    <w:p w14:paraId="74FFF7DD" w14:textId="4B8717C0" w:rsidR="00C222C2" w:rsidRDefault="0016529D" w:rsidP="00704CA8">
      <w:pPr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>Ved over</w:t>
      </w:r>
      <w:r w:rsidR="0024173A">
        <w:rPr>
          <w:rFonts w:ascii="Meta Serif Offc" w:hAnsi="Meta Serif Offc" w:cs="Meta Serif Offc"/>
        </w:rPr>
        <w:t>dragelse</w:t>
      </w:r>
      <w:r>
        <w:rPr>
          <w:rFonts w:ascii="Meta Serif Offc" w:hAnsi="Meta Serif Offc" w:cs="Meta Serif Offc"/>
        </w:rPr>
        <w:t xml:space="preserve"> av kundeforhold vil </w:t>
      </w:r>
      <w:r w:rsidR="00CD5D4C">
        <w:rPr>
          <w:rFonts w:ascii="Meta Serif Offc" w:hAnsi="Meta Serif Offc" w:cs="Meta Serif Offc"/>
        </w:rPr>
        <w:t>forpliktelser</w:t>
      </w:r>
      <w:r w:rsidR="00C34269">
        <w:rPr>
          <w:rFonts w:ascii="Meta Serif Offc" w:hAnsi="Meta Serif Offc" w:cs="Meta Serif Offc"/>
        </w:rPr>
        <w:t xml:space="preserve"> inngått av tidligere kunde overføres til ny kunde. Dette innebærer at </w:t>
      </w:r>
      <w:r w:rsidR="00CE6E60">
        <w:rPr>
          <w:rFonts w:ascii="Meta Serif Offc" w:hAnsi="Meta Serif Offc" w:cs="Meta Serif Offc"/>
        </w:rPr>
        <w:t>rutiner</w:t>
      </w:r>
      <w:r w:rsidR="00725F1A">
        <w:rPr>
          <w:rFonts w:ascii="Meta Serif Offc" w:hAnsi="Meta Serif Offc" w:cs="Meta Serif Offc"/>
        </w:rPr>
        <w:t xml:space="preserve"> og beskrivelser</w:t>
      </w:r>
      <w:r w:rsidR="00CE6E60">
        <w:rPr>
          <w:rFonts w:ascii="Meta Serif Offc" w:hAnsi="Meta Serif Offc" w:cs="Meta Serif Offc"/>
        </w:rPr>
        <w:t xml:space="preserve"> i virksomhetens driftsbeskrivelse</w:t>
      </w:r>
      <w:r w:rsidR="006372B3">
        <w:rPr>
          <w:rFonts w:ascii="Meta Serif Offc" w:hAnsi="Meta Serif Offc" w:cs="Meta Serif Offc"/>
        </w:rPr>
        <w:t xml:space="preserve"> og vedlegg</w:t>
      </w:r>
      <w:r w:rsidR="00CA1F77">
        <w:rPr>
          <w:rFonts w:ascii="Meta Serif Offc" w:hAnsi="Meta Serif Offc" w:cs="Meta Serif Offc"/>
        </w:rPr>
        <w:t>, samt erklæringen gitt i driftsbeskrivelsen,</w:t>
      </w:r>
      <w:r w:rsidR="00CE6E60">
        <w:rPr>
          <w:rFonts w:ascii="Meta Serif Offc" w:hAnsi="Meta Serif Offc" w:cs="Meta Serif Offc"/>
        </w:rPr>
        <w:t xml:space="preserve"> </w:t>
      </w:r>
      <w:r w:rsidR="000C2524">
        <w:rPr>
          <w:rFonts w:ascii="Meta Serif Offc" w:hAnsi="Meta Serif Offc" w:cs="Meta Serif Offc"/>
        </w:rPr>
        <w:t>videreføres</w:t>
      </w:r>
      <w:r w:rsidR="00E76362">
        <w:rPr>
          <w:rFonts w:ascii="Meta Serif Offc" w:hAnsi="Meta Serif Offc" w:cs="Meta Serif Offc"/>
        </w:rPr>
        <w:t xml:space="preserve"> av ny driftsansvarlig.</w:t>
      </w:r>
    </w:p>
    <w:p w14:paraId="048C44CC" w14:textId="1E184590" w:rsidR="000D7898" w:rsidRDefault="00501BE2" w:rsidP="00704CA8">
      <w:pPr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>Ny driftsansvarlig er forpliktet til å melde fra om eventuelle e</w:t>
      </w:r>
      <w:r w:rsidR="00582CAB">
        <w:rPr>
          <w:rFonts w:ascii="Meta Serif Offc" w:hAnsi="Meta Serif Offc" w:cs="Meta Serif Offc"/>
        </w:rPr>
        <w:t>n</w:t>
      </w:r>
      <w:r>
        <w:rPr>
          <w:rFonts w:ascii="Meta Serif Offc" w:hAnsi="Meta Serif Offc" w:cs="Meta Serif Offc"/>
        </w:rPr>
        <w:t>dringer i godkjenningsomfang</w:t>
      </w:r>
      <w:r w:rsidR="006372B3">
        <w:rPr>
          <w:rFonts w:ascii="Meta Serif Offc" w:hAnsi="Meta Serif Offc" w:cs="Meta Serif Offc"/>
        </w:rPr>
        <w:t>.</w:t>
      </w:r>
    </w:p>
    <w:p w14:paraId="454714BE" w14:textId="743FA966" w:rsidR="00B56AC3" w:rsidRDefault="009C0228" w:rsidP="00704CA8">
      <w:pPr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t xml:space="preserve">Debio forbeholder seg retten til å kunne </w:t>
      </w:r>
      <w:r w:rsidR="00D57488">
        <w:rPr>
          <w:rFonts w:ascii="Meta Serif Offc" w:hAnsi="Meta Serif Offc" w:cs="Meta Serif Offc"/>
        </w:rPr>
        <w:t>kreve ny revisjon før sertifikat</w:t>
      </w:r>
      <w:r w:rsidR="006940A2">
        <w:rPr>
          <w:rFonts w:ascii="Meta Serif Offc" w:hAnsi="Meta Serif Offc" w:cs="Meta Serif Offc"/>
        </w:rPr>
        <w:t xml:space="preserve"> utstedes </w:t>
      </w:r>
      <w:r w:rsidR="00C83BEC">
        <w:rPr>
          <w:rFonts w:ascii="Meta Serif Offc" w:hAnsi="Meta Serif Offc" w:cs="Meta Serif Offc"/>
        </w:rPr>
        <w:t>i ny driftsansvarlig</w:t>
      </w:r>
      <w:r w:rsidR="000D7898">
        <w:rPr>
          <w:rFonts w:ascii="Meta Serif Offc" w:hAnsi="Meta Serif Offc" w:cs="Meta Serif Offc"/>
        </w:rPr>
        <w:t xml:space="preserve"> sitt navn.</w:t>
      </w:r>
    </w:p>
    <w:p w14:paraId="2175955C" w14:textId="77777777" w:rsidR="00CE6E60" w:rsidRDefault="00CE6E60" w:rsidP="00704CA8">
      <w:pPr>
        <w:rPr>
          <w:rFonts w:ascii="Meta Serif Offc" w:hAnsi="Meta Serif Offc" w:cs="Meta Serif Offc"/>
        </w:rPr>
      </w:pPr>
    </w:p>
    <w:p w14:paraId="587DEC8D" w14:textId="77777777" w:rsidR="005A5F1A" w:rsidRPr="004700BF" w:rsidRDefault="005A5F1A" w:rsidP="00704CA8">
      <w:pPr>
        <w:rPr>
          <w:rFonts w:ascii="Meta Serif Offc" w:hAnsi="Meta Serif Offc" w:cs="Meta Serif Offc"/>
        </w:rPr>
      </w:pPr>
    </w:p>
    <w:sectPr w:rsidR="005A5F1A" w:rsidRPr="004700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9D57" w14:textId="77777777" w:rsidR="007A6838" w:rsidRDefault="007A6838" w:rsidP="00E47664">
      <w:pPr>
        <w:spacing w:after="0" w:line="240" w:lineRule="auto"/>
      </w:pPr>
      <w:r>
        <w:separator/>
      </w:r>
    </w:p>
  </w:endnote>
  <w:endnote w:type="continuationSeparator" w:id="0">
    <w:p w14:paraId="19A70280" w14:textId="77777777" w:rsidR="007A6838" w:rsidRDefault="007A6838" w:rsidP="00E4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Serif Offc">
    <w:altName w:val="Centaur"/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66D2" w14:textId="50D4468E" w:rsidR="00E21EED" w:rsidRDefault="00E21EED">
    <w:pPr>
      <w:pStyle w:val="Bunntekst"/>
    </w:pPr>
    <w:r>
      <w:t>Versjon</w:t>
    </w:r>
    <w:r w:rsidR="007000E6">
      <w:t xml:space="preserve"> </w:t>
    </w:r>
    <w:r w:rsidR="008B6DF9">
      <w:t>februar</w:t>
    </w:r>
    <w:r w:rsidR="00C222C2">
      <w:t xml:space="preserve"> 202</w:t>
    </w:r>
    <w:r w:rsidR="008B6DF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4631" w14:textId="77777777" w:rsidR="007A6838" w:rsidRDefault="007A6838" w:rsidP="00E47664">
      <w:pPr>
        <w:spacing w:after="0" w:line="240" w:lineRule="auto"/>
      </w:pPr>
      <w:r>
        <w:separator/>
      </w:r>
    </w:p>
  </w:footnote>
  <w:footnote w:type="continuationSeparator" w:id="0">
    <w:p w14:paraId="66E46338" w14:textId="77777777" w:rsidR="007A6838" w:rsidRDefault="007A6838" w:rsidP="00E4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150A" w14:textId="67BFB9B8" w:rsidR="00144BB4" w:rsidRDefault="00144BB4" w:rsidP="00144BB4">
    <w:pPr>
      <w:pStyle w:val="Topptekst"/>
      <w:tabs>
        <w:tab w:val="left" w:pos="1035"/>
      </w:tabs>
    </w:pPr>
    <w:r>
      <w:tab/>
    </w:r>
    <w:r>
      <w:tab/>
    </w:r>
    <w:r>
      <w:rPr>
        <w:noProof/>
        <w:lang w:eastAsia="nb-NO"/>
      </w:rPr>
      <w:drawing>
        <wp:inline distT="0" distB="0" distL="0" distR="0" wp14:anchorId="29E54B7D" wp14:editId="5C8DD6CC">
          <wp:extent cx="1400175" cy="381000"/>
          <wp:effectExtent l="0" t="0" r="9525" b="0"/>
          <wp:docPr id="3" name="Bilde 3" descr="cid:6126989B-1D6E-4F62-989F-D355C5ABE797@Nesodd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78251-2910-4D58-9810-4783AFAFCFE0" descr="cid:6126989B-1D6E-4F62-989F-D355C5ABE797@Nesoddpark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40D5B" w14:textId="77777777" w:rsidR="00E47664" w:rsidRDefault="00E47664" w:rsidP="00F32AA1">
    <w:pPr>
      <w:pStyle w:val="Topptekst"/>
      <w:jc w:val="center"/>
    </w:pPr>
  </w:p>
  <w:p w14:paraId="6A3004F3" w14:textId="77DAC85D" w:rsidR="00E47664" w:rsidRDefault="001609A6" w:rsidP="001609A6">
    <w:pPr>
      <w:pStyle w:val="Topptekst"/>
      <w:jc w:val="center"/>
    </w:pPr>
    <w:r>
      <w:rPr>
        <w:rFonts w:ascii="Meta Serif Offc" w:hAnsi="Meta Serif Offc" w:cs="Meta Serif Offc"/>
        <w:sz w:val="28"/>
        <w:szCs w:val="28"/>
      </w:rPr>
      <w:t xml:space="preserve">Overføring av kundeforhol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75519"/>
    <w:multiLevelType w:val="hybridMultilevel"/>
    <w:tmpl w:val="435C9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6E5"/>
    <w:multiLevelType w:val="multilevel"/>
    <w:tmpl w:val="C56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252A1D"/>
    <w:multiLevelType w:val="hybridMultilevel"/>
    <w:tmpl w:val="C85AD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4B90"/>
    <w:multiLevelType w:val="hybridMultilevel"/>
    <w:tmpl w:val="325E8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449A"/>
    <w:multiLevelType w:val="hybridMultilevel"/>
    <w:tmpl w:val="1E68D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3336">
    <w:abstractNumId w:val="3"/>
  </w:num>
  <w:num w:numId="2" w16cid:durableId="1986201522">
    <w:abstractNumId w:val="1"/>
  </w:num>
  <w:num w:numId="3" w16cid:durableId="1169100841">
    <w:abstractNumId w:val="2"/>
  </w:num>
  <w:num w:numId="4" w16cid:durableId="964234957">
    <w:abstractNumId w:val="4"/>
  </w:num>
  <w:num w:numId="5" w16cid:durableId="204984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64"/>
    <w:rsid w:val="00003A30"/>
    <w:rsid w:val="00007ECE"/>
    <w:rsid w:val="00027095"/>
    <w:rsid w:val="000978AA"/>
    <w:rsid w:val="000C2524"/>
    <w:rsid w:val="000D7898"/>
    <w:rsid w:val="000F787D"/>
    <w:rsid w:val="00102ABE"/>
    <w:rsid w:val="00144BB4"/>
    <w:rsid w:val="001609A6"/>
    <w:rsid w:val="0016529D"/>
    <w:rsid w:val="00177DAF"/>
    <w:rsid w:val="00180C75"/>
    <w:rsid w:val="001847A5"/>
    <w:rsid w:val="001D3058"/>
    <w:rsid w:val="00206F35"/>
    <w:rsid w:val="002170AC"/>
    <w:rsid w:val="0024173A"/>
    <w:rsid w:val="0027158A"/>
    <w:rsid w:val="002726E5"/>
    <w:rsid w:val="002826A9"/>
    <w:rsid w:val="002953F9"/>
    <w:rsid w:val="002D232D"/>
    <w:rsid w:val="002E0F93"/>
    <w:rsid w:val="002F701A"/>
    <w:rsid w:val="00304F75"/>
    <w:rsid w:val="00322DDA"/>
    <w:rsid w:val="0035275C"/>
    <w:rsid w:val="00363DFD"/>
    <w:rsid w:val="003740B0"/>
    <w:rsid w:val="003B0CA0"/>
    <w:rsid w:val="003B7E32"/>
    <w:rsid w:val="003C3F03"/>
    <w:rsid w:val="00404CA0"/>
    <w:rsid w:val="00416BB7"/>
    <w:rsid w:val="00417716"/>
    <w:rsid w:val="004700BF"/>
    <w:rsid w:val="00473173"/>
    <w:rsid w:val="00474906"/>
    <w:rsid w:val="00484CA2"/>
    <w:rsid w:val="004E0106"/>
    <w:rsid w:val="00501BE2"/>
    <w:rsid w:val="005401EC"/>
    <w:rsid w:val="005446D4"/>
    <w:rsid w:val="005554CD"/>
    <w:rsid w:val="00575AB7"/>
    <w:rsid w:val="00582CAB"/>
    <w:rsid w:val="005A5F1A"/>
    <w:rsid w:val="005B378C"/>
    <w:rsid w:val="005C5DAB"/>
    <w:rsid w:val="005E46BC"/>
    <w:rsid w:val="005E69A7"/>
    <w:rsid w:val="00622249"/>
    <w:rsid w:val="00630612"/>
    <w:rsid w:val="006317F0"/>
    <w:rsid w:val="00633D93"/>
    <w:rsid w:val="006372B3"/>
    <w:rsid w:val="006379EA"/>
    <w:rsid w:val="00644894"/>
    <w:rsid w:val="0064490F"/>
    <w:rsid w:val="006939B5"/>
    <w:rsid w:val="006940A2"/>
    <w:rsid w:val="006D2B55"/>
    <w:rsid w:val="007000E6"/>
    <w:rsid w:val="00704CA8"/>
    <w:rsid w:val="007178CB"/>
    <w:rsid w:val="007213D0"/>
    <w:rsid w:val="00725F1A"/>
    <w:rsid w:val="00740888"/>
    <w:rsid w:val="00751151"/>
    <w:rsid w:val="007612AD"/>
    <w:rsid w:val="007A6838"/>
    <w:rsid w:val="007B16A8"/>
    <w:rsid w:val="007F619D"/>
    <w:rsid w:val="00800FCF"/>
    <w:rsid w:val="00892A94"/>
    <w:rsid w:val="00894286"/>
    <w:rsid w:val="008B366E"/>
    <w:rsid w:val="008B6DF9"/>
    <w:rsid w:val="008D32CE"/>
    <w:rsid w:val="008F6E15"/>
    <w:rsid w:val="00906815"/>
    <w:rsid w:val="00917D23"/>
    <w:rsid w:val="00930A18"/>
    <w:rsid w:val="009925DD"/>
    <w:rsid w:val="009A16CA"/>
    <w:rsid w:val="009B1989"/>
    <w:rsid w:val="009B39FC"/>
    <w:rsid w:val="009B5FB5"/>
    <w:rsid w:val="009C0228"/>
    <w:rsid w:val="009D512C"/>
    <w:rsid w:val="009F7D3A"/>
    <w:rsid w:val="00A10D6C"/>
    <w:rsid w:val="00A75DDF"/>
    <w:rsid w:val="00A934A0"/>
    <w:rsid w:val="00AB61FC"/>
    <w:rsid w:val="00AD7258"/>
    <w:rsid w:val="00AE7B9B"/>
    <w:rsid w:val="00AF43ED"/>
    <w:rsid w:val="00AF6575"/>
    <w:rsid w:val="00B1311D"/>
    <w:rsid w:val="00B56AC3"/>
    <w:rsid w:val="00B76051"/>
    <w:rsid w:val="00BA0E5C"/>
    <w:rsid w:val="00BB6CDC"/>
    <w:rsid w:val="00BC57D7"/>
    <w:rsid w:val="00BD37CB"/>
    <w:rsid w:val="00BD6B64"/>
    <w:rsid w:val="00C04114"/>
    <w:rsid w:val="00C075D2"/>
    <w:rsid w:val="00C222C2"/>
    <w:rsid w:val="00C22AD2"/>
    <w:rsid w:val="00C34269"/>
    <w:rsid w:val="00C67B80"/>
    <w:rsid w:val="00C7254B"/>
    <w:rsid w:val="00C7722C"/>
    <w:rsid w:val="00C83BEC"/>
    <w:rsid w:val="00C8735F"/>
    <w:rsid w:val="00CA1F77"/>
    <w:rsid w:val="00CA3791"/>
    <w:rsid w:val="00CB49AE"/>
    <w:rsid w:val="00CC0CDD"/>
    <w:rsid w:val="00CC10B6"/>
    <w:rsid w:val="00CC55BA"/>
    <w:rsid w:val="00CD5D4C"/>
    <w:rsid w:val="00CE6E60"/>
    <w:rsid w:val="00D21217"/>
    <w:rsid w:val="00D2136F"/>
    <w:rsid w:val="00D5158E"/>
    <w:rsid w:val="00D54B0A"/>
    <w:rsid w:val="00D57488"/>
    <w:rsid w:val="00D91716"/>
    <w:rsid w:val="00DC413F"/>
    <w:rsid w:val="00E12CCE"/>
    <w:rsid w:val="00E2095B"/>
    <w:rsid w:val="00E21EED"/>
    <w:rsid w:val="00E22B1D"/>
    <w:rsid w:val="00E31FCD"/>
    <w:rsid w:val="00E47664"/>
    <w:rsid w:val="00E63682"/>
    <w:rsid w:val="00E76362"/>
    <w:rsid w:val="00E912A1"/>
    <w:rsid w:val="00E91DA2"/>
    <w:rsid w:val="00EA170F"/>
    <w:rsid w:val="00EA75CE"/>
    <w:rsid w:val="00F004D5"/>
    <w:rsid w:val="00F01226"/>
    <w:rsid w:val="00F32D18"/>
    <w:rsid w:val="00F77E57"/>
    <w:rsid w:val="00FA0F5E"/>
    <w:rsid w:val="00FB50BF"/>
    <w:rsid w:val="00FD70E6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8367"/>
  <w15:chartTrackingRefBased/>
  <w15:docId w15:val="{EEAB2E6A-67A4-45AE-A1F2-B424ABE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664"/>
  </w:style>
  <w:style w:type="paragraph" w:styleId="Bunntekst">
    <w:name w:val="footer"/>
    <w:basedOn w:val="Normal"/>
    <w:link w:val="Bunn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664"/>
  </w:style>
  <w:style w:type="table" w:customStyle="1" w:styleId="Prosjekttabell">
    <w:name w:val="Prosjekttabell"/>
    <w:basedOn w:val="Vanligtabell"/>
    <w:uiPriority w:val="99"/>
    <w:rsid w:val="006379E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7213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75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088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80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1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4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674.26A364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0F7C-E622-49D4-A0F4-A435C4B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lssen</dc:creator>
  <cp:keywords/>
  <dc:description/>
  <cp:lastModifiedBy>Lene Nilssen</cp:lastModifiedBy>
  <cp:revision>2</cp:revision>
  <cp:lastPrinted>2019-10-29T12:54:00Z</cp:lastPrinted>
  <dcterms:created xsi:type="dcterms:W3CDTF">2026-02-06T12:49:00Z</dcterms:created>
  <dcterms:modified xsi:type="dcterms:W3CDTF">2026-02-06T12:49:00Z</dcterms:modified>
</cp:coreProperties>
</file>